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327C6A" w:rsidP="00E007B3">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飯豊町長</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bookmarkStart w:id="0" w:name="_GoBack"/>
      <w:bookmarkEnd w:id="0"/>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5E7879"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776362">
      <w:pPr>
        <w:autoSpaceDE w:val="0"/>
        <w:autoSpaceDN w:val="0"/>
        <w:adjustRightInd w:val="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0066C9" w:rsidRDefault="00ED75E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D75E2" w:rsidRPr="005B53FE" w:rsidRDefault="00ED75E2"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テキスト ボックス 1" o:spid="_x0000_s1031"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aW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HfWFnkK+w&#10;3hbaAXKGXxRYlEvm/A2zODFYR9wC/ho/UgGSD92JkjnYz3+TB3tsZNRSUuEEZtR9WjArKFHvNLb4&#10;6+FoFEY2Xkbjo3282F3NbFejF+UZYFWwjTG6eAz2XvVHaaG8x2UxDa+iimmOb2fU98cz3+4FXDZc&#10;TKfRCIfUMH+pbw0P0KFIoeXu6ntmTdeXHjv6CvpZZemT9mxtg6eG6cKDLGLvBp5bVjv+ccBj93fL&#10;KGyQ3Xu0elyZk1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D798aWngIAAHoFAAAOAAAAAAAAAAAAAAAAAC4CAABk&#10;cnMvZTJvRG9jLnhtbFBLAQItABQABgAIAAAAIQAWjQgo4AAAAAgBAAAPAAAAAAAAAAAAAAAAAPgE&#10;AABkcnMvZG93bnJldi54bWxQSwUGAAAAAAQABADzAAAABQYAAAAA&#10;" filled="f" stroked="f" strokeweight=".5pt">
                <v:textbox>
                  <w:txbxContent>
                    <w:p w:rsidR="00ED75E2" w:rsidRPr="000066C9" w:rsidRDefault="00ED75E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D75E2" w:rsidRPr="005B53FE" w:rsidRDefault="00ED75E2" w:rsidP="005B53FE">
                      <w:pPr>
                        <w:spacing w:line="280" w:lineRule="exact"/>
                      </w:pPr>
                    </w:p>
                  </w:txbxContent>
                </v:textbox>
              </v:shape>
            </w:pict>
          </mc:Fallback>
        </mc:AlternateContent>
      </w:r>
    </w:p>
    <w:sectPr w:rsidR="000F3017"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26CE0"/>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443C"/>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C6A"/>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6362"/>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97F46"/>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02DA-8361-4D49-9E83-A5E4EF0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Application>Microsoft Office Word</Application>
  <DocSecurity>0</DocSecurity>
  <Lines>3</Lines>
  <Paragraphs>1</Paragraphs>
  <ScaleCrop>false</ScaleCrop>
  <Company>HP</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瓶 美奈子</cp:lastModifiedBy>
  <cp:revision>4</cp:revision>
  <dcterms:created xsi:type="dcterms:W3CDTF">2023-06-29T02:33:00Z</dcterms:created>
  <dcterms:modified xsi:type="dcterms:W3CDTF">2023-06-29T02:37:00Z</dcterms:modified>
</cp:coreProperties>
</file>